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9EA70" w14:textId="3E4275B7" w:rsidR="00700DEA" w:rsidRDefault="00C05D36" w:rsidP="00700DEA">
      <w:r>
        <w:fldChar w:fldCharType="begin">
          <w:ffData>
            <w:name w:val="Text34"/>
            <w:enabled/>
            <w:calcOnExit w:val="0"/>
            <w:textInput>
              <w:default w:val="Ausbildungsschule"/>
              <w:maxLength w:val="35"/>
            </w:textInput>
          </w:ffData>
        </w:fldChar>
      </w:r>
      <w:bookmarkStart w:id="0" w:name="Text34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Ausbildungsschule</w:t>
      </w:r>
      <w:r>
        <w:fldChar w:fldCharType="end"/>
      </w:r>
      <w:bookmarkEnd w:id="0"/>
      <w:r w:rsidR="00700DEA">
        <w:tab/>
      </w:r>
      <w:r w:rsidR="00700DEA">
        <w:tab/>
      </w:r>
      <w:r w:rsidR="00700DEA">
        <w:tab/>
      </w:r>
      <w:r w:rsidR="00700DEA">
        <w:tab/>
      </w:r>
      <w:r w:rsidR="0092185A">
        <w:tab/>
      </w:r>
      <w:r w:rsidR="0092185A">
        <w:tab/>
      </w:r>
      <w:r>
        <w:fldChar w:fldCharType="begin">
          <w:ffData>
            <w:name w:val="Text33"/>
            <w:enabled/>
            <w:calcOnExit w:val="0"/>
            <w:textInput>
              <w:default w:val="Ort und Datum"/>
              <w:maxLength w:val="50"/>
            </w:textInput>
          </w:ffData>
        </w:fldChar>
      </w:r>
      <w:bookmarkStart w:id="2" w:name="Text33"/>
      <w:r>
        <w:instrText xml:space="preserve"> FORMTEXT </w:instrText>
      </w:r>
      <w:r>
        <w:fldChar w:fldCharType="separate"/>
      </w:r>
      <w:r>
        <w:rPr>
          <w:noProof/>
        </w:rPr>
        <w:t>Ort und Datum</w:t>
      </w:r>
      <w:r>
        <w:fldChar w:fldCharType="end"/>
      </w:r>
      <w:bookmarkEnd w:id="2"/>
    </w:p>
    <w:p w14:paraId="0EE3D77B" w14:textId="77777777" w:rsidR="00700DEA" w:rsidRPr="0092185A" w:rsidRDefault="0092185A" w:rsidP="00700DE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2185A">
        <w:rPr>
          <w:sz w:val="18"/>
          <w:szCs w:val="18"/>
        </w:rPr>
        <w:tab/>
      </w:r>
      <w:r w:rsidRPr="0092185A">
        <w:rPr>
          <w:sz w:val="18"/>
          <w:szCs w:val="18"/>
        </w:rPr>
        <w:tab/>
      </w:r>
      <w:r w:rsidRPr="0092185A">
        <w:rPr>
          <w:sz w:val="18"/>
          <w:szCs w:val="18"/>
        </w:rPr>
        <w:tab/>
      </w:r>
      <w:r w:rsidRPr="0092185A">
        <w:rPr>
          <w:sz w:val="18"/>
          <w:szCs w:val="18"/>
        </w:rPr>
        <w:tab/>
      </w:r>
      <w:r w:rsidRPr="0092185A">
        <w:rPr>
          <w:sz w:val="18"/>
          <w:szCs w:val="18"/>
        </w:rPr>
        <w:tab/>
      </w:r>
      <w:r w:rsidRPr="0092185A">
        <w:rPr>
          <w:sz w:val="18"/>
          <w:szCs w:val="18"/>
        </w:rPr>
        <w:tab/>
      </w:r>
      <w:r w:rsidRPr="0092185A">
        <w:rPr>
          <w:sz w:val="18"/>
          <w:szCs w:val="18"/>
        </w:rPr>
        <w:tab/>
      </w:r>
      <w:r w:rsidRPr="0092185A">
        <w:rPr>
          <w:sz w:val="18"/>
          <w:szCs w:val="18"/>
        </w:rPr>
        <w:tab/>
      </w:r>
      <w:r w:rsidRPr="0092185A">
        <w:rPr>
          <w:sz w:val="18"/>
          <w:szCs w:val="18"/>
        </w:rPr>
        <w:tab/>
      </w:r>
    </w:p>
    <w:p w14:paraId="55CE48D9" w14:textId="77777777" w:rsidR="004D7630" w:rsidRDefault="004D7630" w:rsidP="00700DEA">
      <w:r>
        <w:t>Frau/Herrn</w:t>
      </w:r>
    </w:p>
    <w:p w14:paraId="65CD8B64" w14:textId="77777777" w:rsidR="004D7630" w:rsidRDefault="004D7630">
      <w:r>
        <w:t xml:space="preserve">Studienreferendarin/Studienreferendar </w:t>
      </w:r>
    </w:p>
    <w:p w14:paraId="19695E03" w14:textId="77777777" w:rsidR="004D7630" w:rsidRDefault="004D7630"/>
    <w:p w14:paraId="7A485507" w14:textId="3806EE2E" w:rsidR="004D7630" w:rsidRDefault="00C05D36">
      <w:r>
        <w:fldChar w:fldCharType="begin">
          <w:ffData>
            <w:name w:val="Text4"/>
            <w:enabled/>
            <w:calcOnExit w:val="0"/>
            <w:textInput>
              <w:default w:val="Name  Ref.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Name  Ref.</w:t>
      </w:r>
      <w:r>
        <w:fldChar w:fldCharType="end"/>
      </w:r>
      <w:bookmarkEnd w:id="3"/>
    </w:p>
    <w:p w14:paraId="43F2F9BC" w14:textId="77777777" w:rsidR="00700DEA" w:rsidRDefault="00700DEA"/>
    <w:p w14:paraId="5B637571" w14:textId="77777777" w:rsidR="004D7630" w:rsidRDefault="004D7630">
      <w:r>
        <w:t xml:space="preserve">im Hause </w:t>
      </w:r>
    </w:p>
    <w:p w14:paraId="119D4938" w14:textId="77777777" w:rsidR="004D7630" w:rsidRDefault="004D7630"/>
    <w:p w14:paraId="5A0EA2AA" w14:textId="77777777" w:rsidR="004D7630" w:rsidRDefault="004D7630">
      <w:r>
        <w:t xml:space="preserve">Abdruck an </w:t>
      </w:r>
    </w:p>
    <w:p w14:paraId="0936FB3B" w14:textId="09BC3E04" w:rsidR="004D7630" w:rsidRDefault="00600A28">
      <w:r>
        <w:t xml:space="preserve">Staatl. Studienseminar </w:t>
      </w:r>
      <w:r w:rsidR="00700DEA">
        <w:t xml:space="preserve">für das </w:t>
      </w:r>
      <w:r w:rsidR="004D7630">
        <w:t xml:space="preserve"> Lehramt an Gymnasien</w:t>
      </w:r>
    </w:p>
    <w:p w14:paraId="1D50CB98" w14:textId="16B33A86" w:rsidR="004D7630" w:rsidRDefault="00600A28">
      <w:pPr>
        <w:rPr>
          <w:lang w:val="en-GB"/>
        </w:rPr>
      </w:pPr>
      <w:r>
        <w:rPr>
          <w:lang w:val="en-GB"/>
        </w:rPr>
        <w:t>Kreuzstraße 31+33</w:t>
      </w:r>
    </w:p>
    <w:p w14:paraId="482D8E27" w14:textId="74D8DDAD" w:rsidR="00600A28" w:rsidRDefault="00600A28">
      <w:pPr>
        <w:rPr>
          <w:lang w:val="en-GB"/>
        </w:rPr>
      </w:pPr>
      <w:r>
        <w:rPr>
          <w:lang w:val="en-GB"/>
        </w:rPr>
        <w:t>55543 Bad Kreuznach</w:t>
      </w:r>
    </w:p>
    <w:p w14:paraId="3F9F52CC" w14:textId="77777777" w:rsidR="004D7630" w:rsidRDefault="004D7630">
      <w:pPr>
        <w:rPr>
          <w:lang w:val="en-GB"/>
        </w:rPr>
      </w:pPr>
    </w:p>
    <w:p w14:paraId="2E923FD2" w14:textId="77777777" w:rsidR="00C05D36" w:rsidRDefault="00C05D36">
      <w:pPr>
        <w:rPr>
          <w:lang w:val="en-GB"/>
        </w:rPr>
      </w:pPr>
    </w:p>
    <w:p w14:paraId="3BA72206" w14:textId="77777777" w:rsidR="00C05D36" w:rsidRDefault="00C05D36">
      <w:pPr>
        <w:rPr>
          <w:lang w:val="en-GB"/>
        </w:rPr>
      </w:pPr>
    </w:p>
    <w:p w14:paraId="5E382803" w14:textId="1BA49E4A" w:rsidR="004D7630" w:rsidRPr="007B19D1" w:rsidRDefault="004D7630">
      <w:pPr>
        <w:rPr>
          <w:sz w:val="28"/>
        </w:rPr>
      </w:pPr>
      <w:r w:rsidRPr="007B19D1">
        <w:rPr>
          <w:sz w:val="28"/>
        </w:rPr>
        <w:t>Unterrichtseinsatz im</w:t>
      </w:r>
      <w:r w:rsidR="007307D4">
        <w:rPr>
          <w:sz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7307D4">
        <w:rPr>
          <w:sz w:val="28"/>
        </w:rPr>
        <w:instrText xml:space="preserve"> FORMTEXT </w:instrText>
      </w:r>
      <w:r w:rsidR="007307D4">
        <w:rPr>
          <w:sz w:val="28"/>
        </w:rPr>
      </w:r>
      <w:r w:rsidR="007307D4">
        <w:rPr>
          <w:sz w:val="28"/>
        </w:rPr>
        <w:fldChar w:fldCharType="separate"/>
      </w:r>
      <w:r w:rsidR="007307D4">
        <w:rPr>
          <w:noProof/>
          <w:sz w:val="28"/>
        </w:rPr>
        <w:t> </w:t>
      </w:r>
      <w:r w:rsidR="007307D4">
        <w:rPr>
          <w:noProof/>
          <w:sz w:val="28"/>
        </w:rPr>
        <w:t> </w:t>
      </w:r>
      <w:r w:rsidR="007307D4">
        <w:rPr>
          <w:noProof/>
          <w:sz w:val="28"/>
        </w:rPr>
        <w:t> </w:t>
      </w:r>
      <w:r w:rsidR="007307D4">
        <w:rPr>
          <w:noProof/>
          <w:sz w:val="28"/>
        </w:rPr>
        <w:t> </w:t>
      </w:r>
      <w:r w:rsidR="007307D4">
        <w:rPr>
          <w:noProof/>
          <w:sz w:val="28"/>
        </w:rPr>
        <w:t> </w:t>
      </w:r>
      <w:r w:rsidR="007307D4">
        <w:rPr>
          <w:sz w:val="28"/>
        </w:rPr>
        <w:fldChar w:fldCharType="end"/>
      </w:r>
      <w:bookmarkEnd w:id="4"/>
      <w:r w:rsidR="00A96483">
        <w:rPr>
          <w:b/>
          <w:bCs/>
          <w:sz w:val="28"/>
        </w:rPr>
        <w:t xml:space="preserve">. Schulhalbjahr </w:t>
      </w:r>
      <w:r w:rsidR="007307D4">
        <w:rPr>
          <w:b/>
          <w:bCs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7307D4">
        <w:rPr>
          <w:b/>
          <w:bCs/>
          <w:sz w:val="28"/>
        </w:rPr>
        <w:instrText xml:space="preserve"> FORMTEXT </w:instrText>
      </w:r>
      <w:r w:rsidR="007307D4">
        <w:rPr>
          <w:b/>
          <w:bCs/>
          <w:sz w:val="28"/>
        </w:rPr>
      </w:r>
      <w:r w:rsidR="007307D4">
        <w:rPr>
          <w:b/>
          <w:bCs/>
          <w:sz w:val="28"/>
        </w:rPr>
        <w:fldChar w:fldCharType="separate"/>
      </w:r>
      <w:r w:rsidR="007307D4">
        <w:rPr>
          <w:b/>
          <w:bCs/>
          <w:noProof/>
          <w:sz w:val="28"/>
        </w:rPr>
        <w:t> </w:t>
      </w:r>
      <w:r w:rsidR="007307D4">
        <w:rPr>
          <w:b/>
          <w:bCs/>
          <w:noProof/>
          <w:sz w:val="28"/>
        </w:rPr>
        <w:t> </w:t>
      </w:r>
      <w:r w:rsidR="007307D4">
        <w:rPr>
          <w:b/>
          <w:bCs/>
          <w:noProof/>
          <w:sz w:val="28"/>
        </w:rPr>
        <w:t> </w:t>
      </w:r>
      <w:r w:rsidR="007307D4">
        <w:rPr>
          <w:b/>
          <w:bCs/>
          <w:noProof/>
          <w:sz w:val="28"/>
        </w:rPr>
        <w:t> </w:t>
      </w:r>
      <w:r w:rsidR="007307D4">
        <w:rPr>
          <w:b/>
          <w:bCs/>
          <w:noProof/>
          <w:sz w:val="28"/>
        </w:rPr>
        <w:t> </w:t>
      </w:r>
      <w:r w:rsidR="007307D4">
        <w:rPr>
          <w:b/>
          <w:bCs/>
          <w:sz w:val="28"/>
        </w:rPr>
        <w:fldChar w:fldCharType="end"/>
      </w:r>
      <w:bookmarkEnd w:id="5"/>
      <w:r w:rsidRPr="007B19D1">
        <w:rPr>
          <w:b/>
          <w:bCs/>
          <w:sz w:val="28"/>
        </w:rPr>
        <w:t>/</w:t>
      </w:r>
      <w:r w:rsidR="00700DEA">
        <w:rPr>
          <w:b/>
          <w:bCs/>
          <w:sz w:val="28"/>
        </w:rPr>
        <w:fldChar w:fldCharType="begin">
          <w:ffData>
            <w:name w:val="Text7"/>
            <w:enabled/>
            <w:calcOnExit w:val="0"/>
            <w:textInput>
              <w:maxLength w:val="4"/>
            </w:textInput>
          </w:ffData>
        </w:fldChar>
      </w:r>
      <w:bookmarkStart w:id="6" w:name="Text7"/>
      <w:r w:rsidR="00700DEA">
        <w:rPr>
          <w:b/>
          <w:bCs/>
          <w:sz w:val="28"/>
        </w:rPr>
        <w:instrText xml:space="preserve"> FORMTEXT </w:instrText>
      </w:r>
      <w:r w:rsidR="00700DEA">
        <w:rPr>
          <w:b/>
          <w:bCs/>
          <w:sz w:val="28"/>
        </w:rPr>
      </w:r>
      <w:r w:rsidR="00700DEA">
        <w:rPr>
          <w:b/>
          <w:bCs/>
          <w:sz w:val="28"/>
        </w:rPr>
        <w:fldChar w:fldCharType="separate"/>
      </w:r>
      <w:r w:rsidR="0092185A">
        <w:rPr>
          <w:b/>
          <w:bCs/>
          <w:sz w:val="28"/>
        </w:rPr>
        <w:t> </w:t>
      </w:r>
      <w:r w:rsidR="0092185A">
        <w:rPr>
          <w:b/>
          <w:bCs/>
          <w:sz w:val="28"/>
        </w:rPr>
        <w:t> </w:t>
      </w:r>
      <w:r w:rsidR="0092185A">
        <w:rPr>
          <w:b/>
          <w:bCs/>
          <w:sz w:val="28"/>
        </w:rPr>
        <w:t> </w:t>
      </w:r>
      <w:r w:rsidR="0092185A">
        <w:rPr>
          <w:b/>
          <w:bCs/>
          <w:sz w:val="28"/>
        </w:rPr>
        <w:t> </w:t>
      </w:r>
      <w:r w:rsidR="00700DEA">
        <w:rPr>
          <w:b/>
          <w:bCs/>
          <w:sz w:val="28"/>
        </w:rPr>
        <w:fldChar w:fldCharType="end"/>
      </w:r>
      <w:bookmarkEnd w:id="6"/>
      <w:r w:rsidRPr="007B19D1">
        <w:rPr>
          <w:sz w:val="28"/>
        </w:rPr>
        <w:t xml:space="preserve"> – Kurs </w:t>
      </w:r>
      <w:r w:rsidR="00700DEA">
        <w:rPr>
          <w:sz w:val="2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bookmarkStart w:id="7" w:name="Text8"/>
      <w:r w:rsidR="00700DEA">
        <w:rPr>
          <w:sz w:val="28"/>
        </w:rPr>
        <w:instrText xml:space="preserve"> FORMTEXT </w:instrText>
      </w:r>
      <w:r w:rsidR="00700DEA">
        <w:rPr>
          <w:sz w:val="28"/>
        </w:rPr>
      </w:r>
      <w:r w:rsidR="00700DEA">
        <w:rPr>
          <w:sz w:val="28"/>
        </w:rPr>
        <w:fldChar w:fldCharType="separate"/>
      </w:r>
      <w:r w:rsidR="003737D5">
        <w:rPr>
          <w:sz w:val="28"/>
        </w:rPr>
        <w:t> </w:t>
      </w:r>
      <w:r w:rsidR="003737D5">
        <w:rPr>
          <w:sz w:val="28"/>
        </w:rPr>
        <w:t> </w:t>
      </w:r>
      <w:r w:rsidR="003737D5">
        <w:rPr>
          <w:sz w:val="28"/>
        </w:rPr>
        <w:t> </w:t>
      </w:r>
      <w:r w:rsidR="003737D5">
        <w:rPr>
          <w:sz w:val="28"/>
        </w:rPr>
        <w:t> </w:t>
      </w:r>
      <w:r w:rsidR="00700DEA">
        <w:rPr>
          <w:sz w:val="28"/>
        </w:rPr>
        <w:fldChar w:fldCharType="end"/>
      </w:r>
      <w:bookmarkEnd w:id="7"/>
      <w:r w:rsidRPr="007B19D1">
        <w:rPr>
          <w:sz w:val="28"/>
        </w:rPr>
        <w:t>/</w:t>
      </w:r>
      <w:r w:rsidR="00700DEA">
        <w:rPr>
          <w:sz w:val="28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bookmarkStart w:id="8" w:name="Text9"/>
      <w:r w:rsidR="00700DEA">
        <w:rPr>
          <w:sz w:val="28"/>
        </w:rPr>
        <w:instrText xml:space="preserve"> FORMTEXT </w:instrText>
      </w:r>
      <w:r w:rsidR="00700DEA">
        <w:rPr>
          <w:sz w:val="28"/>
        </w:rPr>
      </w:r>
      <w:r w:rsidR="00700DEA">
        <w:rPr>
          <w:sz w:val="28"/>
        </w:rPr>
        <w:fldChar w:fldCharType="separate"/>
      </w:r>
      <w:r w:rsidR="003737D5">
        <w:rPr>
          <w:sz w:val="28"/>
        </w:rPr>
        <w:t> </w:t>
      </w:r>
      <w:r w:rsidR="003737D5">
        <w:rPr>
          <w:sz w:val="28"/>
        </w:rPr>
        <w:t> </w:t>
      </w:r>
      <w:r w:rsidR="003737D5">
        <w:rPr>
          <w:sz w:val="28"/>
        </w:rPr>
        <w:t> </w:t>
      </w:r>
      <w:r w:rsidR="003737D5">
        <w:rPr>
          <w:sz w:val="28"/>
        </w:rPr>
        <w:t> </w:t>
      </w:r>
      <w:r w:rsidR="00700DEA">
        <w:rPr>
          <w:sz w:val="28"/>
        </w:rPr>
        <w:fldChar w:fldCharType="end"/>
      </w:r>
      <w:bookmarkEnd w:id="8"/>
    </w:p>
    <w:p w14:paraId="2B63D501" w14:textId="77777777" w:rsidR="004D7630" w:rsidRDefault="004D7630"/>
    <w:p w14:paraId="2FEF6001" w14:textId="77777777" w:rsidR="004D7630" w:rsidRDefault="004D7630"/>
    <w:p w14:paraId="15D105A4" w14:textId="77777777" w:rsidR="00C05D36" w:rsidRDefault="00C05D36"/>
    <w:p w14:paraId="0D42DBA3" w14:textId="77777777" w:rsidR="004D7630" w:rsidRDefault="00A731D4">
      <w:r>
        <w:t>Gem. § 12</w:t>
      </w:r>
      <w:r w:rsidR="004D7630">
        <w:t xml:space="preserve"> Abs. 3 und 4 der Landesverordnung über die Ausbildung und Zweite Staatsprüfung für das Lehramt an Gymnasien </w:t>
      </w:r>
      <w:r>
        <w:t xml:space="preserve">vom 3.1.2012, </w:t>
      </w:r>
      <w:r w:rsidR="00BB16A1">
        <w:t>in der derzeit gültigen Fassung</w:t>
      </w:r>
      <w:r>
        <w:t>,</w:t>
      </w:r>
      <w:r w:rsidR="004D7630">
        <w:t xml:space="preserve"> beauftrage ich Sie im Einvernehmen mit </w:t>
      </w:r>
      <w:r w:rsidR="00BB16A1">
        <w:t>der</w:t>
      </w:r>
      <w:r w:rsidR="004D7630">
        <w:t xml:space="preserve"> Leiter</w:t>
      </w:r>
      <w:r w:rsidR="00BB16A1">
        <w:t>in</w:t>
      </w:r>
      <w:r w:rsidR="004D7630">
        <w:t xml:space="preserve"> des Studienseminars für das Lehramt</w:t>
      </w:r>
      <w:r w:rsidR="00BB16A1">
        <w:t xml:space="preserve"> </w:t>
      </w:r>
      <w:r w:rsidR="004D7630">
        <w:t xml:space="preserve">an Gymnasien Bad Kreuznach, </w:t>
      </w:r>
    </w:p>
    <w:p w14:paraId="58F0A473" w14:textId="77777777" w:rsidR="004D7630" w:rsidRDefault="004D7630">
      <w:pPr>
        <w:pStyle w:val="Kopfzeile"/>
        <w:tabs>
          <w:tab w:val="clear" w:pos="4536"/>
          <w:tab w:val="clear" w:pos="9072"/>
        </w:tabs>
      </w:pPr>
    </w:p>
    <w:p w14:paraId="22E1BE60" w14:textId="77777777" w:rsidR="00700DEA" w:rsidRDefault="004D7630">
      <w:r w:rsidRPr="00700DEA">
        <w:t xml:space="preserve">ab </w:t>
      </w:r>
      <w:r w:rsidR="00700DEA">
        <w:fldChar w:fldCharType="begin">
          <w:ffData>
            <w:name w:val="Text10"/>
            <w:enabled/>
            <w:calcOnExit w:val="0"/>
            <w:textInput>
              <w:default w:val="Datum"/>
              <w:maxLength w:val="14"/>
            </w:textInput>
          </w:ffData>
        </w:fldChar>
      </w:r>
      <w:bookmarkStart w:id="9" w:name="Text10"/>
      <w:r w:rsidR="00700DEA">
        <w:instrText xml:space="preserve"> FORMTEXT </w:instrText>
      </w:r>
      <w:r w:rsidR="00700DEA">
        <w:fldChar w:fldCharType="separate"/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 w:rsidR="00700DEA">
        <w:fldChar w:fldCharType="end"/>
      </w:r>
      <w:bookmarkEnd w:id="9"/>
    </w:p>
    <w:p w14:paraId="4951203F" w14:textId="77777777" w:rsidR="00700DEA" w:rsidRDefault="00700DEA">
      <w:pPr>
        <w:rPr>
          <w:u w:val="single"/>
        </w:rPr>
      </w:pPr>
    </w:p>
    <w:p w14:paraId="484EF3A4" w14:textId="77777777" w:rsidR="004D7630" w:rsidRDefault="004D7630">
      <w:r>
        <w:t xml:space="preserve">mit der </w:t>
      </w:r>
      <w:r>
        <w:rPr>
          <w:b/>
        </w:rPr>
        <w:t>selbständigen Erteilung</w:t>
      </w:r>
      <w:r>
        <w:t xml:space="preserve"> von Unterricht in folgenden Klassen/Kursen </w:t>
      </w:r>
    </w:p>
    <w:p w14:paraId="17E5C3DB" w14:textId="77777777" w:rsidR="004D7630" w:rsidRDefault="004D7630">
      <w:r>
        <w:t xml:space="preserve">und Fächern: </w:t>
      </w:r>
    </w:p>
    <w:p w14:paraId="649763E6" w14:textId="57D9AA76" w:rsidR="004D7630" w:rsidRDefault="00C05D36"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C9BC1" wp14:editId="4C63DFEC">
                <wp:simplePos x="0" y="0"/>
                <wp:positionH relativeFrom="column">
                  <wp:posOffset>3227705</wp:posOffset>
                </wp:positionH>
                <wp:positionV relativeFrom="paragraph">
                  <wp:posOffset>153670</wp:posOffset>
                </wp:positionV>
                <wp:extent cx="0" cy="2469515"/>
                <wp:effectExtent l="0" t="0" r="25400" b="1968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9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F577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12.1pt" to="254.1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"/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32F2A" wp14:editId="546D6408">
                <wp:simplePos x="0" y="0"/>
                <wp:positionH relativeFrom="column">
                  <wp:posOffset>1398905</wp:posOffset>
                </wp:positionH>
                <wp:positionV relativeFrom="paragraph">
                  <wp:posOffset>171450</wp:posOffset>
                </wp:positionV>
                <wp:extent cx="0" cy="2527935"/>
                <wp:effectExtent l="0" t="0" r="25400" b="374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F04C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13.5pt" to="110.1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"/>
            </w:pict>
          </mc:Fallback>
        </mc:AlternateContent>
      </w:r>
    </w:p>
    <w:p w14:paraId="1EE0695D" w14:textId="615C4980" w:rsidR="004D7630" w:rsidRDefault="004D7630">
      <w:pPr>
        <w:rPr>
          <w:u w:val="single"/>
        </w:rPr>
      </w:pPr>
      <w:r>
        <w:rPr>
          <w:u w:val="single"/>
        </w:rPr>
        <w:t>Klasse/K</w:t>
      </w:r>
      <w:r w:rsidR="0050571F">
        <w:rPr>
          <w:u w:val="single"/>
        </w:rPr>
        <w:t>urs</w:t>
      </w:r>
      <w:r w:rsidR="0050571F">
        <w:rPr>
          <w:u w:val="single"/>
        </w:rPr>
        <w:tab/>
      </w:r>
      <w:r w:rsidR="0050571F">
        <w:rPr>
          <w:u w:val="single"/>
        </w:rPr>
        <w:tab/>
      </w:r>
      <w:r w:rsidR="0050571F">
        <w:rPr>
          <w:u w:val="single"/>
        </w:rPr>
        <w:tab/>
      </w:r>
      <w:r>
        <w:rPr>
          <w:u w:val="single"/>
        </w:rPr>
        <w:t>Fach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0571F">
        <w:rPr>
          <w:u w:val="single"/>
        </w:rPr>
        <w:tab/>
      </w:r>
      <w:r>
        <w:rPr>
          <w:u w:val="single"/>
        </w:rPr>
        <w:t>Zahl der Wochenstunden</w:t>
      </w:r>
    </w:p>
    <w:p w14:paraId="2236E376" w14:textId="77777777" w:rsidR="004D7630" w:rsidRDefault="004D7630"/>
    <w:p w14:paraId="2EC0F511" w14:textId="77777777" w:rsidR="004D7630" w:rsidRDefault="0050571F" w:rsidP="0050571F">
      <w: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>
        <w:fldChar w:fldCharType="end"/>
      </w:r>
      <w:bookmarkEnd w:id="10"/>
      <w:r>
        <w:tab/>
      </w:r>
      <w:r>
        <w:tab/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>
        <w:fldChar w:fldCharType="end"/>
      </w:r>
      <w:bookmarkEnd w:id="11"/>
      <w:r>
        <w:tab/>
      </w:r>
      <w:r>
        <w:tab/>
      </w:r>
      <w:r>
        <w:tab/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>
        <w:fldChar w:fldCharType="end"/>
      </w:r>
      <w:bookmarkEnd w:id="12"/>
    </w:p>
    <w:p w14:paraId="3B8666CA" w14:textId="77777777" w:rsidR="0050571F" w:rsidRDefault="0050571F" w:rsidP="0050571F"/>
    <w:p w14:paraId="2E223684" w14:textId="77777777" w:rsidR="0050571F" w:rsidRDefault="0050571F" w:rsidP="0050571F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>
        <w:fldChar w:fldCharType="end"/>
      </w:r>
      <w:bookmarkEnd w:id="13"/>
      <w:r>
        <w:tab/>
      </w:r>
      <w:r>
        <w:tab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>
        <w:fldChar w:fldCharType="end"/>
      </w:r>
      <w:bookmarkEnd w:id="14"/>
      <w:r>
        <w:tab/>
      </w:r>
      <w:r>
        <w:tab/>
      </w:r>
      <w:r>
        <w:tab/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 w:rsidR="00A67B7D">
        <w:t> </w:t>
      </w:r>
      <w:r>
        <w:fldChar w:fldCharType="end"/>
      </w:r>
      <w:bookmarkEnd w:id="15"/>
    </w:p>
    <w:p w14:paraId="71922557" w14:textId="77777777" w:rsidR="0050571F" w:rsidRDefault="0050571F" w:rsidP="0050571F"/>
    <w:p w14:paraId="0EAF6E13" w14:textId="77777777" w:rsidR="0050571F" w:rsidRDefault="0050571F" w:rsidP="0050571F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ab/>
      </w:r>
      <w:r>
        <w:tab/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ab/>
      </w:r>
      <w:r>
        <w:tab/>
      </w: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7B1E7EEE" w14:textId="77777777" w:rsidR="0050571F" w:rsidRDefault="0050571F" w:rsidP="0050571F"/>
    <w:p w14:paraId="5BF85ADC" w14:textId="77777777" w:rsidR="0050571F" w:rsidRDefault="0050571F" w:rsidP="0050571F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ab/>
      </w:r>
      <w:r>
        <w:tab/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</w:r>
      <w:r>
        <w:tab/>
      </w:r>
      <w:r>
        <w:tab/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61C28110" w14:textId="77777777" w:rsidR="0050571F" w:rsidRDefault="0050571F" w:rsidP="0050571F"/>
    <w:p w14:paraId="7DDE262A" w14:textId="77777777" w:rsidR="0050571F" w:rsidRDefault="0050571F" w:rsidP="0050571F"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tab/>
      </w:r>
      <w:r>
        <w:tab/>
      </w:r>
      <w: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ab/>
      </w:r>
      <w:r>
        <w:tab/>
      </w:r>
      <w:r>
        <w:tab/>
      </w:r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4E6B13EA" w14:textId="77777777" w:rsidR="0050571F" w:rsidRDefault="0050571F" w:rsidP="0050571F"/>
    <w:p w14:paraId="7A7AAF89" w14:textId="77777777" w:rsidR="004D7630" w:rsidRDefault="004D7630"/>
    <w:p w14:paraId="4FAD1C3F" w14:textId="77777777" w:rsidR="004D7630" w:rsidRDefault="004D7630"/>
    <w:p w14:paraId="3F2171EE" w14:textId="77777777" w:rsidR="004D7630" w:rsidRDefault="004D7630"/>
    <w:p w14:paraId="011C9786" w14:textId="77777777" w:rsidR="005C3C70" w:rsidRDefault="005C3C70"/>
    <w:p w14:paraId="40ED9DE9" w14:textId="77777777" w:rsidR="005C3C70" w:rsidRDefault="005C3C70"/>
    <w:p w14:paraId="76CFD041" w14:textId="77777777" w:rsidR="005C3C70" w:rsidRDefault="005C3C70"/>
    <w:p w14:paraId="1D754666" w14:textId="77777777" w:rsidR="005C3C70" w:rsidRDefault="005C3C70"/>
    <w:p w14:paraId="371A8967" w14:textId="77777777" w:rsidR="005C3C70" w:rsidRDefault="005C3C70"/>
    <w:p w14:paraId="3703049C" w14:textId="77D91F5E" w:rsidR="005C3C70" w:rsidRDefault="005C3C70">
      <w:r>
        <w:t>..........................................</w:t>
      </w:r>
    </w:p>
    <w:p w14:paraId="09D4A3CD" w14:textId="7D042A37" w:rsidR="004D7630" w:rsidRDefault="00C05D36" w:rsidP="0050571F">
      <w:r>
        <w:t>Unterschrift Schulleiter</w:t>
      </w:r>
    </w:p>
    <w:sectPr w:rsidR="004D7630">
      <w:pgSz w:w="11907" w:h="16840" w:code="9"/>
      <w:pgMar w:top="1021" w:right="1134" w:bottom="45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9399" w14:textId="77777777" w:rsidR="004C02AD" w:rsidRDefault="004C02AD">
      <w:r>
        <w:separator/>
      </w:r>
    </w:p>
  </w:endnote>
  <w:endnote w:type="continuationSeparator" w:id="0">
    <w:p w14:paraId="28D39287" w14:textId="77777777" w:rsidR="004C02AD" w:rsidRDefault="004C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3DAB" w14:textId="77777777" w:rsidR="004C02AD" w:rsidRDefault="004C02AD">
      <w:r>
        <w:separator/>
      </w:r>
    </w:p>
  </w:footnote>
  <w:footnote w:type="continuationSeparator" w:id="0">
    <w:p w14:paraId="0B2CA21D" w14:textId="77777777" w:rsidR="004C02AD" w:rsidRDefault="004C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460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8B"/>
    <w:rsid w:val="000426B0"/>
    <w:rsid w:val="00106B86"/>
    <w:rsid w:val="00150402"/>
    <w:rsid w:val="001859C6"/>
    <w:rsid w:val="001B66BB"/>
    <w:rsid w:val="001E21ED"/>
    <w:rsid w:val="0037334E"/>
    <w:rsid w:val="003737D5"/>
    <w:rsid w:val="003E248B"/>
    <w:rsid w:val="003E3839"/>
    <w:rsid w:val="0049785E"/>
    <w:rsid w:val="004C02AD"/>
    <w:rsid w:val="004D7630"/>
    <w:rsid w:val="0050571F"/>
    <w:rsid w:val="00546B6B"/>
    <w:rsid w:val="005C3C70"/>
    <w:rsid w:val="00600A28"/>
    <w:rsid w:val="00626657"/>
    <w:rsid w:val="006D64E7"/>
    <w:rsid w:val="00700DEA"/>
    <w:rsid w:val="007307D4"/>
    <w:rsid w:val="007673B9"/>
    <w:rsid w:val="00785D3E"/>
    <w:rsid w:val="007B19D1"/>
    <w:rsid w:val="007D2EBC"/>
    <w:rsid w:val="0080014F"/>
    <w:rsid w:val="008D2562"/>
    <w:rsid w:val="0092185A"/>
    <w:rsid w:val="00950C0B"/>
    <w:rsid w:val="00A66304"/>
    <w:rsid w:val="00A67B7D"/>
    <w:rsid w:val="00A731D4"/>
    <w:rsid w:val="00A96483"/>
    <w:rsid w:val="00AF3733"/>
    <w:rsid w:val="00BB13A0"/>
    <w:rsid w:val="00BB16A1"/>
    <w:rsid w:val="00C05D36"/>
    <w:rsid w:val="00E03572"/>
    <w:rsid w:val="00E715C3"/>
    <w:rsid w:val="00E9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7AADA"/>
  <w14:defaultImageDpi w14:val="300"/>
  <w15:docId w15:val="{EEFF62DA-D5AC-447C-9CE2-8139413D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7EE23-7842-47E4-8E6F-2A5B95E3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...............................                                                                      den ....................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                                                                      den ....................</dc:title>
  <dc:subject/>
  <dc:creator>Cäcilia Theis</dc:creator>
  <cp:keywords/>
  <cp:lastModifiedBy>Gerd Weber</cp:lastModifiedBy>
  <cp:revision>2</cp:revision>
  <cp:lastPrinted>2011-01-19T07:29:00Z</cp:lastPrinted>
  <dcterms:created xsi:type="dcterms:W3CDTF">2017-03-20T09:49:00Z</dcterms:created>
  <dcterms:modified xsi:type="dcterms:W3CDTF">2017-03-20T09:49:00Z</dcterms:modified>
</cp:coreProperties>
</file>